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CEF04" w14:textId="18CED350" w:rsidR="00142193" w:rsidRPr="004B78BE" w:rsidRDefault="004B78BE" w:rsidP="008A6DA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d-ID"/>
        </w:rPr>
      </w:pPr>
      <w:r w:rsidRPr="004B78BE">
        <w:rPr>
          <w:rFonts w:ascii="Bookman Old Style" w:hAnsi="Bookman Old Style"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4172FF" wp14:editId="5444E8D7">
                <wp:simplePos x="0" y="0"/>
                <wp:positionH relativeFrom="margin">
                  <wp:posOffset>-419100</wp:posOffset>
                </wp:positionH>
                <wp:positionV relativeFrom="paragraph">
                  <wp:posOffset>-645795</wp:posOffset>
                </wp:positionV>
                <wp:extent cx="1459230" cy="292100"/>
                <wp:effectExtent l="0" t="0" r="26670" b="1270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A3EB" w14:textId="1E0F311B" w:rsidR="00AE2637" w:rsidRPr="009432E6" w:rsidRDefault="00AE2637" w:rsidP="009432E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9432E6">
                              <w:rPr>
                                <w:i/>
                                <w:iCs/>
                              </w:rPr>
                              <w:t xml:space="preserve">FORM </w:t>
                            </w:r>
                            <w:r w:rsidR="00CE048D">
                              <w:rPr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172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3pt;margin-top:-50.85pt;width:114.9pt;height:23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">
                <v:textbox>
                  <w:txbxContent>
                    <w:p w14:paraId="44EFA3EB" w14:textId="1E0F311B" w:rsidR="00AE2637" w:rsidRPr="009432E6" w:rsidRDefault="00AE2637" w:rsidP="009432E6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9432E6">
                        <w:rPr>
                          <w:i/>
                          <w:iCs/>
                        </w:rPr>
                        <w:t xml:space="preserve">FORM </w:t>
                      </w:r>
                      <w:r w:rsidR="00CE048D">
                        <w:rPr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A4B1A" w14:textId="30EAD9F1" w:rsidR="00CF1A2B" w:rsidRDefault="00CF1A2B" w:rsidP="00073B22">
      <w:pPr>
        <w:jc w:val="center"/>
        <w:rPr>
          <w:rFonts w:ascii="Bookman Old Style" w:hAnsi="Bookman Old Style" w:cs="Arial"/>
          <w:lang w:val="id-ID"/>
        </w:rPr>
      </w:pPr>
    </w:p>
    <w:p w14:paraId="1170D6BD" w14:textId="77777777" w:rsidR="00CF1A2B" w:rsidRDefault="00CF1A2B" w:rsidP="00073B22">
      <w:pPr>
        <w:jc w:val="center"/>
        <w:rPr>
          <w:rFonts w:ascii="Bookman Old Style" w:hAnsi="Bookman Old Style" w:cs="Arial"/>
          <w:lang w:val="id-ID"/>
        </w:rPr>
      </w:pPr>
    </w:p>
    <w:p w14:paraId="16132E01" w14:textId="47DB98DF" w:rsidR="009A750A" w:rsidRPr="004B78BE" w:rsidRDefault="009A750A" w:rsidP="00073B22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(KOP KEMENTERIAN/LEMBAGA/PEMERINTAH DAERAH)</w:t>
      </w:r>
    </w:p>
    <w:p w14:paraId="78D8A604" w14:textId="77777777" w:rsidR="009A750A" w:rsidRPr="004B78BE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  <w:lang w:val="id-ID"/>
        </w:rPr>
      </w:pPr>
    </w:p>
    <w:p w14:paraId="2A65D680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</w:p>
    <w:p w14:paraId="1FE2A779" w14:textId="3514191B" w:rsidR="009A750A" w:rsidRPr="00073B22" w:rsidRDefault="009A750A" w:rsidP="009A750A">
      <w:pPr>
        <w:jc w:val="center"/>
        <w:rPr>
          <w:rFonts w:ascii="Bookman Old Style" w:hAnsi="Bookman Old Style" w:cs="Arial"/>
        </w:rPr>
      </w:pPr>
      <w:r w:rsidRPr="004B78BE">
        <w:rPr>
          <w:rFonts w:ascii="Bookman Old Style" w:hAnsi="Bookman Old Style" w:cs="Arial"/>
          <w:lang w:val="id-ID"/>
        </w:rPr>
        <w:t>SURAT PERSETUJUAN ATASAN LANGSUNG</w:t>
      </w:r>
      <w:r w:rsidR="00073B22">
        <w:rPr>
          <w:rFonts w:ascii="Bookman Old Style" w:hAnsi="Bookman Old Style" w:cs="Arial"/>
        </w:rPr>
        <w:t>/PEJABAT PEMBINA KEPEGAWAIAN</w:t>
      </w:r>
    </w:p>
    <w:p w14:paraId="553F7E8F" w14:textId="77777777" w:rsidR="009A750A" w:rsidRPr="004B78BE" w:rsidRDefault="009A750A" w:rsidP="009A750A">
      <w:pPr>
        <w:spacing w:after="120"/>
        <w:jc w:val="center"/>
        <w:rPr>
          <w:rFonts w:ascii="Bookman Old Style" w:hAnsi="Bookman Old Style" w:cs="Arial"/>
          <w:lang w:val="id-ID"/>
        </w:rPr>
      </w:pPr>
    </w:p>
    <w:p w14:paraId="7FE7173A" w14:textId="0D0E73FC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Yang bertandatangan di bawah ini </w:t>
      </w:r>
      <w:r w:rsidR="00BA5B6B">
        <w:rPr>
          <w:rFonts w:ascii="Bookman Old Style" w:hAnsi="Bookman Old Style" w:cs="Arial"/>
        </w:rPr>
        <w:t xml:space="preserve">  </w:t>
      </w:r>
      <w:r w:rsidRPr="004B78BE">
        <w:rPr>
          <w:rFonts w:ascii="Bookman Old Style" w:hAnsi="Bookman Old Style" w:cs="Arial"/>
          <w:lang w:val="id-ID"/>
        </w:rPr>
        <w:t>:</w:t>
      </w:r>
    </w:p>
    <w:p w14:paraId="5F72FFC2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Nama Lengkap (beserta gelar)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59CAA0B3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NIP 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4D83CA18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Pangkat/Gol. Ruang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53ECD71B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Jabatan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4004FF39" w14:textId="77777777" w:rsidR="009A750A" w:rsidRPr="004B78BE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  <w:lang w:val="id-ID"/>
        </w:rPr>
      </w:pPr>
    </w:p>
    <w:p w14:paraId="1AC01470" w14:textId="77777777" w:rsidR="009A750A" w:rsidRPr="004B78BE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Selaku atasan dari : </w:t>
      </w:r>
    </w:p>
    <w:p w14:paraId="55DCC149" w14:textId="77777777" w:rsidR="009A750A" w:rsidRPr="004B78BE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Nama (beserta gelar)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10EFFAFE" w14:textId="77777777" w:rsidR="009A750A" w:rsidRPr="004B78BE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NIP 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617CA435" w14:textId="77777777" w:rsidR="009A750A" w:rsidRPr="004B78BE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Pangkat/Gol. Ruang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05B47F77" w14:textId="77777777" w:rsidR="009A750A" w:rsidRPr="004B78BE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Jabatan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788AB585" w14:textId="1BB46810" w:rsidR="009A750A" w:rsidRPr="004B78BE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Menyatakan dengan sebenarnya bahwa yang bersangkutan disetujui untuk mengikuti seleksi Jabatan Pimpinan Tinggi </w:t>
      </w:r>
      <w:r w:rsidR="00BA5B6B">
        <w:rPr>
          <w:rFonts w:ascii="Bookman Old Style" w:hAnsi="Bookman Old Style" w:cs="Arial"/>
        </w:rPr>
        <w:t>Pratama</w:t>
      </w:r>
      <w:r w:rsidR="00FC02CF">
        <w:rPr>
          <w:rFonts w:ascii="Bookman Old Style" w:hAnsi="Bookman Old Style" w:cs="Arial"/>
        </w:rPr>
        <w:t xml:space="preserve"> (jabatan yang dilamar)…..</w:t>
      </w:r>
      <w:r w:rsidR="00374640" w:rsidRPr="004B78BE">
        <w:rPr>
          <w:rFonts w:ascii="Bookman Old Style" w:hAnsi="Bookman Old Style" w:cs="Arial"/>
          <w:spacing w:val="-8"/>
          <w:lang w:val="id-ID"/>
        </w:rPr>
        <w:t xml:space="preserve"> Kabupaten Bantul Tahun 202</w:t>
      </w:r>
      <w:r w:rsidR="0003166F">
        <w:rPr>
          <w:rFonts w:ascii="Bookman Old Style" w:hAnsi="Bookman Old Style" w:cs="Arial"/>
          <w:spacing w:val="-8"/>
        </w:rPr>
        <w:t>4</w:t>
      </w:r>
    </w:p>
    <w:p w14:paraId="7C629F7B" w14:textId="383E93F8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Surat persetujuan ini dibuat untuk memenuhi persyaratan dalam rangka mendaftarkan diri mengikuti Seleksi Terbuka Pengisian Jabatan Pimpinan Tinggi Pratama</w:t>
      </w:r>
      <w:r w:rsidR="00FC02CF">
        <w:rPr>
          <w:rFonts w:ascii="Bookman Old Style" w:hAnsi="Bookman Old Style" w:cs="Arial"/>
        </w:rPr>
        <w:t xml:space="preserve"> (jabatan yang dilamar)……..</w:t>
      </w:r>
      <w:r w:rsidR="001D261E" w:rsidRPr="004B78BE">
        <w:rPr>
          <w:rFonts w:ascii="Bookman Old Style" w:hAnsi="Bookman Old Style" w:cs="Arial"/>
          <w:spacing w:val="-8"/>
          <w:lang w:val="id-ID"/>
        </w:rPr>
        <w:t>Kabupaten Bantul Tahun 202</w:t>
      </w:r>
      <w:r w:rsidR="0003166F">
        <w:rPr>
          <w:rFonts w:ascii="Bookman Old Style" w:hAnsi="Bookman Old Style" w:cs="Arial"/>
          <w:spacing w:val="-8"/>
        </w:rPr>
        <w:t>4</w:t>
      </w:r>
      <w:r w:rsidRPr="004B78BE">
        <w:rPr>
          <w:rFonts w:ascii="Bookman Old Style" w:hAnsi="Bookman Old Style" w:cs="Arial"/>
          <w:lang w:val="id-ID"/>
        </w:rPr>
        <w:t xml:space="preserve">. </w:t>
      </w:r>
    </w:p>
    <w:p w14:paraId="6E8D2EBD" w14:textId="77777777" w:rsidR="009A750A" w:rsidRPr="004B78BE" w:rsidRDefault="00D86657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Demikian surat persetujuan ini dibuat untuk dapat dipergunakan sebagaimana mestinya. </w:t>
      </w:r>
    </w:p>
    <w:p w14:paraId="3946E8A5" w14:textId="77777777" w:rsidR="009A750A" w:rsidRPr="004B78BE" w:rsidRDefault="009A750A" w:rsidP="009A750A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...................... , (bulan) (tahun)</w:t>
      </w:r>
    </w:p>
    <w:p w14:paraId="7057CFA4" w14:textId="4D48564C" w:rsidR="009A750A" w:rsidRPr="004B78BE" w:rsidRDefault="00FC02CF" w:rsidP="00073B22">
      <w:pPr>
        <w:spacing w:after="120"/>
        <w:ind w:left="4962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>Atasan Langsung</w:t>
      </w:r>
      <w:r w:rsidR="00073B22">
        <w:rPr>
          <w:rFonts w:ascii="Bookman Old Style" w:hAnsi="Bookman Old Style" w:cs="Arial"/>
        </w:rPr>
        <w:t>/PPK</w:t>
      </w:r>
      <w:r w:rsidR="009A750A" w:rsidRPr="004B78BE">
        <w:rPr>
          <w:rFonts w:ascii="Bookman Old Style" w:hAnsi="Bookman Old Style" w:cs="Arial"/>
          <w:lang w:val="id-ID"/>
        </w:rPr>
        <w:tab/>
      </w:r>
    </w:p>
    <w:p w14:paraId="73C5AE47" w14:textId="77777777" w:rsidR="009A750A" w:rsidRPr="004B78BE" w:rsidRDefault="009A750A" w:rsidP="009A750A">
      <w:pPr>
        <w:spacing w:after="120"/>
        <w:rPr>
          <w:rFonts w:ascii="Bookman Old Style" w:hAnsi="Bookman Old Style" w:cs="Arial"/>
          <w:lang w:val="id-ID"/>
        </w:rPr>
      </w:pPr>
    </w:p>
    <w:p w14:paraId="01BBC29F" w14:textId="77777777" w:rsidR="009A750A" w:rsidRPr="004B78BE" w:rsidRDefault="009A750A" w:rsidP="009A750A">
      <w:pPr>
        <w:spacing w:after="120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6944" behindDoc="1" locked="0" layoutInCell="1" allowOverlap="1" wp14:anchorId="37D29375" wp14:editId="246FAE12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6" name="Picture 4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7968" behindDoc="1" locked="0" layoutInCell="1" allowOverlap="1" wp14:anchorId="6B75B5B6" wp14:editId="1DC90AC5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7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8992" behindDoc="1" locked="0" layoutInCell="1" allowOverlap="1" wp14:anchorId="44AEE096" wp14:editId="03EABD1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8" name="Picture 2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70016" behindDoc="1" locked="0" layoutInCell="1" allowOverlap="1" wp14:anchorId="5F65436B" wp14:editId="4AD849D2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9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2605BC" w14:textId="77777777" w:rsidR="009A750A" w:rsidRPr="004B78BE" w:rsidRDefault="009A750A" w:rsidP="009A750A">
      <w:pPr>
        <w:tabs>
          <w:tab w:val="left" w:pos="1843"/>
        </w:tabs>
        <w:ind w:left="4820"/>
        <w:jc w:val="center"/>
        <w:rPr>
          <w:rFonts w:ascii="Bookman Old Style" w:hAnsi="Bookman Old Style" w:cs="Arial"/>
          <w:u w:val="single"/>
          <w:lang w:val="id-ID"/>
        </w:rPr>
      </w:pPr>
      <w:r w:rsidRPr="004B78BE">
        <w:rPr>
          <w:rFonts w:ascii="Bookman Old Style" w:hAnsi="Bookman Old Style" w:cs="Arial"/>
          <w:u w:val="single"/>
          <w:lang w:val="id-ID"/>
        </w:rPr>
        <w:t xml:space="preserve">(Nama Lengkap dan Gelar) </w:t>
      </w:r>
    </w:p>
    <w:p w14:paraId="1CB6CB14" w14:textId="77777777" w:rsidR="009A750A" w:rsidRPr="004B78BE" w:rsidRDefault="009A750A" w:rsidP="001F4E23">
      <w:pPr>
        <w:tabs>
          <w:tab w:val="left" w:pos="1843"/>
        </w:tabs>
        <w:ind w:left="4820" w:right="2619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(NIP)</w:t>
      </w:r>
    </w:p>
    <w:p w14:paraId="2B997736" w14:textId="77777777" w:rsidR="009A750A" w:rsidRPr="004B78BE" w:rsidRDefault="009A750A" w:rsidP="009A750A">
      <w:pPr>
        <w:ind w:left="4565"/>
        <w:jc w:val="center"/>
        <w:rPr>
          <w:rFonts w:ascii="Bookman Old Style" w:hAnsi="Bookman Old Style" w:cs="Arial"/>
          <w:lang w:val="id-ID"/>
        </w:rPr>
      </w:pPr>
    </w:p>
    <w:p w14:paraId="397F2E41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5F1E5312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2965C31D" w14:textId="79B258D0" w:rsidR="009A750A" w:rsidRPr="004B78BE" w:rsidRDefault="004B78BE" w:rsidP="004B78BE">
      <w:pPr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*</w:t>
      </w:r>
      <w:r w:rsidR="009A750A" w:rsidRPr="004B78BE">
        <w:rPr>
          <w:rFonts w:ascii="Bookman Old Style" w:hAnsi="Bookman Old Style"/>
          <w:lang w:val="id-ID"/>
        </w:rPr>
        <w:t>Untuk PNS luar Pemerintah Kabupaten Bantul, surat persetujuannya dari Pejabat Pembina Kepegawaian.</w:t>
      </w:r>
    </w:p>
    <w:p w14:paraId="3FFB06C1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sectPr w:rsidR="00DF3D78" w:rsidRPr="004B78BE" w:rsidSect="00CB0F38">
      <w:pgSz w:w="12240" w:h="18720" w:code="131"/>
      <w:pgMar w:top="1418" w:right="1077" w:bottom="1418" w:left="11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703B"/>
    <w:multiLevelType w:val="hybridMultilevel"/>
    <w:tmpl w:val="43C06872"/>
    <w:lvl w:ilvl="0" w:tplc="9870AE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>
      <w:start w:val="1"/>
      <w:numFmt w:val="decimal"/>
      <w:lvlText w:val="%4."/>
      <w:lvlJc w:val="left"/>
      <w:pPr>
        <w:ind w:left="2662" w:hanging="360"/>
      </w:pPr>
    </w:lvl>
    <w:lvl w:ilvl="4" w:tplc="04210019">
      <w:start w:val="1"/>
      <w:numFmt w:val="lowerLetter"/>
      <w:lvlText w:val="%5."/>
      <w:lvlJc w:val="left"/>
      <w:pPr>
        <w:ind w:left="3382" w:hanging="360"/>
      </w:pPr>
    </w:lvl>
    <w:lvl w:ilvl="5" w:tplc="0421001B">
      <w:start w:val="1"/>
      <w:numFmt w:val="lowerRoman"/>
      <w:lvlText w:val="%6."/>
      <w:lvlJc w:val="right"/>
      <w:pPr>
        <w:ind w:left="4102" w:hanging="180"/>
      </w:pPr>
    </w:lvl>
    <w:lvl w:ilvl="6" w:tplc="0421000F">
      <w:start w:val="1"/>
      <w:numFmt w:val="decimal"/>
      <w:lvlText w:val="%7."/>
      <w:lvlJc w:val="left"/>
      <w:pPr>
        <w:ind w:left="4822" w:hanging="360"/>
      </w:pPr>
    </w:lvl>
    <w:lvl w:ilvl="7" w:tplc="04210019">
      <w:start w:val="1"/>
      <w:numFmt w:val="lowerLetter"/>
      <w:lvlText w:val="%8."/>
      <w:lvlJc w:val="left"/>
      <w:pPr>
        <w:ind w:left="5542" w:hanging="360"/>
      </w:pPr>
    </w:lvl>
    <w:lvl w:ilvl="8" w:tplc="0421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C64962"/>
    <w:multiLevelType w:val="hybridMultilevel"/>
    <w:tmpl w:val="01CE9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16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" w15:restartNumberingAfterBreak="0">
    <w:nsid w:val="06F91EC0"/>
    <w:multiLevelType w:val="hybridMultilevel"/>
    <w:tmpl w:val="C63449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D447E"/>
    <w:multiLevelType w:val="hybridMultilevel"/>
    <w:tmpl w:val="03DEBED8"/>
    <w:lvl w:ilvl="0" w:tplc="B4521A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4" w15:restartNumberingAfterBreak="0">
    <w:nsid w:val="2E192359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13F6F06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8CE688D"/>
    <w:multiLevelType w:val="hybridMultilevel"/>
    <w:tmpl w:val="B0DA2CEE"/>
    <w:lvl w:ilvl="0" w:tplc="1F4AC47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F56CA"/>
    <w:multiLevelType w:val="hybridMultilevel"/>
    <w:tmpl w:val="BACE23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50207"/>
    <w:multiLevelType w:val="hybridMultilevel"/>
    <w:tmpl w:val="3F58A32C"/>
    <w:lvl w:ilvl="0" w:tplc="91781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A153C"/>
    <w:multiLevelType w:val="hybridMultilevel"/>
    <w:tmpl w:val="9886D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85BA5"/>
    <w:multiLevelType w:val="hybridMultilevel"/>
    <w:tmpl w:val="354E4BD0"/>
    <w:lvl w:ilvl="0" w:tplc="5ADC21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ED63B6"/>
    <w:multiLevelType w:val="hybridMultilevel"/>
    <w:tmpl w:val="1396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91712"/>
    <w:multiLevelType w:val="hybridMultilevel"/>
    <w:tmpl w:val="951024A4"/>
    <w:lvl w:ilvl="0" w:tplc="28F24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33EA15C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8CFC3BF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3A6B1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CAA4AAC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DFFC716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115C32F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30B01D7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C8ADCB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3" w15:restartNumberingAfterBreak="0">
    <w:nsid w:val="561354CA"/>
    <w:multiLevelType w:val="hybridMultilevel"/>
    <w:tmpl w:val="0A12CB72"/>
    <w:lvl w:ilvl="0" w:tplc="6A42F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B2455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BAB81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06AF5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04EE2E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15C7996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2B2822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EEEE3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5E70EE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931F81"/>
    <w:multiLevelType w:val="hybridMultilevel"/>
    <w:tmpl w:val="6A42BFD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E47D1"/>
    <w:multiLevelType w:val="hybridMultilevel"/>
    <w:tmpl w:val="AF249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6351A"/>
    <w:multiLevelType w:val="hybridMultilevel"/>
    <w:tmpl w:val="C01E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7404"/>
    <w:multiLevelType w:val="hybridMultilevel"/>
    <w:tmpl w:val="5ADE78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2E2422"/>
    <w:multiLevelType w:val="hybridMultilevel"/>
    <w:tmpl w:val="642AF75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C34832"/>
    <w:multiLevelType w:val="hybridMultilevel"/>
    <w:tmpl w:val="11DA4BA4"/>
    <w:lvl w:ilvl="0" w:tplc="3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867F1"/>
    <w:multiLevelType w:val="hybridMultilevel"/>
    <w:tmpl w:val="F89C44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ADC21CC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28139A"/>
    <w:multiLevelType w:val="hybridMultilevel"/>
    <w:tmpl w:val="C85C1D9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5A03BE"/>
    <w:multiLevelType w:val="hybridMultilevel"/>
    <w:tmpl w:val="68C6CCF8"/>
    <w:lvl w:ilvl="0" w:tplc="D8140532">
      <w:start w:val="1"/>
      <w:numFmt w:val="lowerLetter"/>
      <w:lvlText w:val="%1."/>
      <w:lvlJc w:val="left"/>
      <w:pPr>
        <w:ind w:left="48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C7FE4"/>
    <w:multiLevelType w:val="hybridMultilevel"/>
    <w:tmpl w:val="73C0E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24B29"/>
    <w:multiLevelType w:val="hybridMultilevel"/>
    <w:tmpl w:val="954AA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38172">
    <w:abstractNumId w:val="20"/>
  </w:num>
  <w:num w:numId="2" w16cid:durableId="70587605">
    <w:abstractNumId w:val="24"/>
  </w:num>
  <w:num w:numId="3" w16cid:durableId="801969473">
    <w:abstractNumId w:val="6"/>
  </w:num>
  <w:num w:numId="4" w16cid:durableId="1655254066">
    <w:abstractNumId w:val="23"/>
  </w:num>
  <w:num w:numId="5" w16cid:durableId="1009792432">
    <w:abstractNumId w:val="15"/>
  </w:num>
  <w:num w:numId="6" w16cid:durableId="551884533">
    <w:abstractNumId w:val="22"/>
  </w:num>
  <w:num w:numId="7" w16cid:durableId="1333681984">
    <w:abstractNumId w:val="9"/>
  </w:num>
  <w:num w:numId="8" w16cid:durableId="461509394">
    <w:abstractNumId w:val="17"/>
  </w:num>
  <w:num w:numId="9" w16cid:durableId="97871893">
    <w:abstractNumId w:val="13"/>
  </w:num>
  <w:num w:numId="10" w16cid:durableId="2144345460">
    <w:abstractNumId w:val="12"/>
  </w:num>
  <w:num w:numId="11" w16cid:durableId="265382448">
    <w:abstractNumId w:val="8"/>
  </w:num>
  <w:num w:numId="12" w16cid:durableId="1709984715">
    <w:abstractNumId w:val="18"/>
  </w:num>
  <w:num w:numId="13" w16cid:durableId="1425221850">
    <w:abstractNumId w:val="14"/>
  </w:num>
  <w:num w:numId="14" w16cid:durableId="901988384">
    <w:abstractNumId w:val="21"/>
  </w:num>
  <w:num w:numId="15" w16cid:durableId="1719623520">
    <w:abstractNumId w:val="0"/>
  </w:num>
  <w:num w:numId="16" w16cid:durableId="1338575302">
    <w:abstractNumId w:val="16"/>
  </w:num>
  <w:num w:numId="17" w16cid:durableId="42754486">
    <w:abstractNumId w:val="7"/>
  </w:num>
  <w:num w:numId="18" w16cid:durableId="281228686">
    <w:abstractNumId w:val="3"/>
  </w:num>
  <w:num w:numId="19" w16cid:durableId="1511876007">
    <w:abstractNumId w:val="1"/>
  </w:num>
  <w:num w:numId="20" w16cid:durableId="561794528">
    <w:abstractNumId w:val="10"/>
  </w:num>
  <w:num w:numId="21" w16cid:durableId="1262909902">
    <w:abstractNumId w:val="2"/>
  </w:num>
  <w:num w:numId="22" w16cid:durableId="1656642831">
    <w:abstractNumId w:val="4"/>
  </w:num>
  <w:num w:numId="23" w16cid:durableId="1543518058">
    <w:abstractNumId w:val="5"/>
  </w:num>
  <w:num w:numId="24" w16cid:durableId="287057153">
    <w:abstractNumId w:val="11"/>
  </w:num>
  <w:num w:numId="25" w16cid:durableId="10171225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7E"/>
    <w:rsid w:val="00002691"/>
    <w:rsid w:val="0002146F"/>
    <w:rsid w:val="0003166F"/>
    <w:rsid w:val="00033497"/>
    <w:rsid w:val="00034441"/>
    <w:rsid w:val="00037DF3"/>
    <w:rsid w:val="000443D7"/>
    <w:rsid w:val="00073B22"/>
    <w:rsid w:val="00082A86"/>
    <w:rsid w:val="00094632"/>
    <w:rsid w:val="000A76C8"/>
    <w:rsid w:val="000C0D57"/>
    <w:rsid w:val="000C1A5D"/>
    <w:rsid w:val="000C1A63"/>
    <w:rsid w:val="000C63F6"/>
    <w:rsid w:val="000C678D"/>
    <w:rsid w:val="00100E35"/>
    <w:rsid w:val="001236EB"/>
    <w:rsid w:val="001246F2"/>
    <w:rsid w:val="00142193"/>
    <w:rsid w:val="00155AA4"/>
    <w:rsid w:val="001751A5"/>
    <w:rsid w:val="00177A53"/>
    <w:rsid w:val="00185AC5"/>
    <w:rsid w:val="0019141E"/>
    <w:rsid w:val="001A637F"/>
    <w:rsid w:val="001A7FCD"/>
    <w:rsid w:val="001B52F4"/>
    <w:rsid w:val="001C340C"/>
    <w:rsid w:val="001C4B7A"/>
    <w:rsid w:val="001C6B54"/>
    <w:rsid w:val="001D261E"/>
    <w:rsid w:val="001F2720"/>
    <w:rsid w:val="001F4E23"/>
    <w:rsid w:val="001F6183"/>
    <w:rsid w:val="00212D4A"/>
    <w:rsid w:val="00237376"/>
    <w:rsid w:val="002618A3"/>
    <w:rsid w:val="00270FBD"/>
    <w:rsid w:val="00275ACC"/>
    <w:rsid w:val="00285E77"/>
    <w:rsid w:val="00286D7F"/>
    <w:rsid w:val="0029109F"/>
    <w:rsid w:val="002B1001"/>
    <w:rsid w:val="002B3F80"/>
    <w:rsid w:val="002C13A4"/>
    <w:rsid w:val="002D0A5A"/>
    <w:rsid w:val="002E7A98"/>
    <w:rsid w:val="002F0090"/>
    <w:rsid w:val="002F2C9E"/>
    <w:rsid w:val="002F36CE"/>
    <w:rsid w:val="002F7366"/>
    <w:rsid w:val="002F75F1"/>
    <w:rsid w:val="003162D5"/>
    <w:rsid w:val="003218F4"/>
    <w:rsid w:val="00333CBA"/>
    <w:rsid w:val="00362333"/>
    <w:rsid w:val="00363866"/>
    <w:rsid w:val="00370069"/>
    <w:rsid w:val="00370EE7"/>
    <w:rsid w:val="00373E15"/>
    <w:rsid w:val="00374640"/>
    <w:rsid w:val="003747B4"/>
    <w:rsid w:val="003748AA"/>
    <w:rsid w:val="003763A7"/>
    <w:rsid w:val="003867F9"/>
    <w:rsid w:val="00392DA9"/>
    <w:rsid w:val="003C465D"/>
    <w:rsid w:val="003C7B24"/>
    <w:rsid w:val="003D01DE"/>
    <w:rsid w:val="003D0776"/>
    <w:rsid w:val="003E1E8F"/>
    <w:rsid w:val="003F0D7C"/>
    <w:rsid w:val="00402DC9"/>
    <w:rsid w:val="004063A3"/>
    <w:rsid w:val="004071CA"/>
    <w:rsid w:val="00422E1D"/>
    <w:rsid w:val="004234AB"/>
    <w:rsid w:val="00430925"/>
    <w:rsid w:val="004577B5"/>
    <w:rsid w:val="00457A31"/>
    <w:rsid w:val="00476014"/>
    <w:rsid w:val="004812C7"/>
    <w:rsid w:val="004A0A47"/>
    <w:rsid w:val="004A36A3"/>
    <w:rsid w:val="004A637E"/>
    <w:rsid w:val="004B78BE"/>
    <w:rsid w:val="004C79BF"/>
    <w:rsid w:val="004E5282"/>
    <w:rsid w:val="004E7408"/>
    <w:rsid w:val="004F4A70"/>
    <w:rsid w:val="00502EC0"/>
    <w:rsid w:val="00512D85"/>
    <w:rsid w:val="00517B69"/>
    <w:rsid w:val="00534F71"/>
    <w:rsid w:val="00537B2A"/>
    <w:rsid w:val="005403A6"/>
    <w:rsid w:val="00547FCD"/>
    <w:rsid w:val="00552DF9"/>
    <w:rsid w:val="00553D89"/>
    <w:rsid w:val="0055749D"/>
    <w:rsid w:val="0055793C"/>
    <w:rsid w:val="005900E6"/>
    <w:rsid w:val="0059692D"/>
    <w:rsid w:val="0059734D"/>
    <w:rsid w:val="005A3EF4"/>
    <w:rsid w:val="005C1BE4"/>
    <w:rsid w:val="005D1FB8"/>
    <w:rsid w:val="005E44C2"/>
    <w:rsid w:val="005E4B37"/>
    <w:rsid w:val="005F12FD"/>
    <w:rsid w:val="006126EF"/>
    <w:rsid w:val="006165CC"/>
    <w:rsid w:val="00622BFE"/>
    <w:rsid w:val="006401D8"/>
    <w:rsid w:val="00654E0F"/>
    <w:rsid w:val="00656DB9"/>
    <w:rsid w:val="0066093F"/>
    <w:rsid w:val="006A373B"/>
    <w:rsid w:val="006A4B81"/>
    <w:rsid w:val="006A6BD7"/>
    <w:rsid w:val="006A7CC8"/>
    <w:rsid w:val="006B0E3F"/>
    <w:rsid w:val="006B5F0C"/>
    <w:rsid w:val="006C0B8F"/>
    <w:rsid w:val="006D179F"/>
    <w:rsid w:val="006D6ACC"/>
    <w:rsid w:val="006E507D"/>
    <w:rsid w:val="006F085F"/>
    <w:rsid w:val="006F305A"/>
    <w:rsid w:val="007205F4"/>
    <w:rsid w:val="00724401"/>
    <w:rsid w:val="007409D7"/>
    <w:rsid w:val="00741093"/>
    <w:rsid w:val="00741156"/>
    <w:rsid w:val="0074363F"/>
    <w:rsid w:val="007579D9"/>
    <w:rsid w:val="00773322"/>
    <w:rsid w:val="00775883"/>
    <w:rsid w:val="00791E5E"/>
    <w:rsid w:val="007A4591"/>
    <w:rsid w:val="007A61D1"/>
    <w:rsid w:val="007C715C"/>
    <w:rsid w:val="007D0CC4"/>
    <w:rsid w:val="007E5100"/>
    <w:rsid w:val="007E56F7"/>
    <w:rsid w:val="007E72E3"/>
    <w:rsid w:val="007F2FA7"/>
    <w:rsid w:val="007F6D23"/>
    <w:rsid w:val="0080227F"/>
    <w:rsid w:val="0080318E"/>
    <w:rsid w:val="00805230"/>
    <w:rsid w:val="00825579"/>
    <w:rsid w:val="00827F5A"/>
    <w:rsid w:val="00830B10"/>
    <w:rsid w:val="0084274D"/>
    <w:rsid w:val="008428BF"/>
    <w:rsid w:val="008647B5"/>
    <w:rsid w:val="00865A51"/>
    <w:rsid w:val="00876E82"/>
    <w:rsid w:val="008835B3"/>
    <w:rsid w:val="008A6DAA"/>
    <w:rsid w:val="008A75E4"/>
    <w:rsid w:val="008C5D78"/>
    <w:rsid w:val="008C671E"/>
    <w:rsid w:val="008D3420"/>
    <w:rsid w:val="008E2739"/>
    <w:rsid w:val="008E714C"/>
    <w:rsid w:val="00900718"/>
    <w:rsid w:val="00915DE6"/>
    <w:rsid w:val="00931A5A"/>
    <w:rsid w:val="00941F44"/>
    <w:rsid w:val="00942252"/>
    <w:rsid w:val="00942410"/>
    <w:rsid w:val="009432E6"/>
    <w:rsid w:val="009535F4"/>
    <w:rsid w:val="00971D8A"/>
    <w:rsid w:val="009740D6"/>
    <w:rsid w:val="00984AD8"/>
    <w:rsid w:val="009A556A"/>
    <w:rsid w:val="009A750A"/>
    <w:rsid w:val="009B4344"/>
    <w:rsid w:val="009C1CB4"/>
    <w:rsid w:val="009E2B7E"/>
    <w:rsid w:val="009E6616"/>
    <w:rsid w:val="00A0147D"/>
    <w:rsid w:val="00A137B5"/>
    <w:rsid w:val="00A15A19"/>
    <w:rsid w:val="00A2472F"/>
    <w:rsid w:val="00A31945"/>
    <w:rsid w:val="00A44216"/>
    <w:rsid w:val="00A53599"/>
    <w:rsid w:val="00A612D3"/>
    <w:rsid w:val="00A71113"/>
    <w:rsid w:val="00A7649E"/>
    <w:rsid w:val="00A82E69"/>
    <w:rsid w:val="00A83FFA"/>
    <w:rsid w:val="00A84BED"/>
    <w:rsid w:val="00A9617C"/>
    <w:rsid w:val="00A969F2"/>
    <w:rsid w:val="00AA08E0"/>
    <w:rsid w:val="00AA6C91"/>
    <w:rsid w:val="00AD2D79"/>
    <w:rsid w:val="00AD3F22"/>
    <w:rsid w:val="00AD5EA0"/>
    <w:rsid w:val="00AE2637"/>
    <w:rsid w:val="00AE7F42"/>
    <w:rsid w:val="00B10C28"/>
    <w:rsid w:val="00B23603"/>
    <w:rsid w:val="00B852A7"/>
    <w:rsid w:val="00B96585"/>
    <w:rsid w:val="00BA5B6B"/>
    <w:rsid w:val="00BB11ED"/>
    <w:rsid w:val="00BB1638"/>
    <w:rsid w:val="00BC0653"/>
    <w:rsid w:val="00BD6538"/>
    <w:rsid w:val="00BE58D4"/>
    <w:rsid w:val="00C1142D"/>
    <w:rsid w:val="00C23E3A"/>
    <w:rsid w:val="00C31FD2"/>
    <w:rsid w:val="00C325C2"/>
    <w:rsid w:val="00C35E67"/>
    <w:rsid w:val="00C43DEE"/>
    <w:rsid w:val="00C4465D"/>
    <w:rsid w:val="00C46638"/>
    <w:rsid w:val="00C47532"/>
    <w:rsid w:val="00C63177"/>
    <w:rsid w:val="00C64E9A"/>
    <w:rsid w:val="00C8042B"/>
    <w:rsid w:val="00C91012"/>
    <w:rsid w:val="00C96CFB"/>
    <w:rsid w:val="00CB0F38"/>
    <w:rsid w:val="00CB6605"/>
    <w:rsid w:val="00CD1D57"/>
    <w:rsid w:val="00CE048D"/>
    <w:rsid w:val="00CE728B"/>
    <w:rsid w:val="00CF16CE"/>
    <w:rsid w:val="00CF1A2B"/>
    <w:rsid w:val="00D010D5"/>
    <w:rsid w:val="00D177DD"/>
    <w:rsid w:val="00D22190"/>
    <w:rsid w:val="00D2299D"/>
    <w:rsid w:val="00D233B2"/>
    <w:rsid w:val="00D27D1B"/>
    <w:rsid w:val="00D37561"/>
    <w:rsid w:val="00D42B07"/>
    <w:rsid w:val="00D44F75"/>
    <w:rsid w:val="00D724D6"/>
    <w:rsid w:val="00D84B54"/>
    <w:rsid w:val="00D86657"/>
    <w:rsid w:val="00D908DE"/>
    <w:rsid w:val="00DA2305"/>
    <w:rsid w:val="00DA5E19"/>
    <w:rsid w:val="00DB7519"/>
    <w:rsid w:val="00DD3C43"/>
    <w:rsid w:val="00DF3D78"/>
    <w:rsid w:val="00DF4500"/>
    <w:rsid w:val="00E07388"/>
    <w:rsid w:val="00E311FC"/>
    <w:rsid w:val="00E37E55"/>
    <w:rsid w:val="00E40297"/>
    <w:rsid w:val="00E409D3"/>
    <w:rsid w:val="00E42EDE"/>
    <w:rsid w:val="00E50964"/>
    <w:rsid w:val="00E53B09"/>
    <w:rsid w:val="00E757DE"/>
    <w:rsid w:val="00E77F28"/>
    <w:rsid w:val="00EA56FC"/>
    <w:rsid w:val="00EA7332"/>
    <w:rsid w:val="00EF124C"/>
    <w:rsid w:val="00EF26F7"/>
    <w:rsid w:val="00F0528B"/>
    <w:rsid w:val="00F05F32"/>
    <w:rsid w:val="00F2069C"/>
    <w:rsid w:val="00F22890"/>
    <w:rsid w:val="00F31A4C"/>
    <w:rsid w:val="00F34477"/>
    <w:rsid w:val="00F35BF8"/>
    <w:rsid w:val="00F47B21"/>
    <w:rsid w:val="00F548E4"/>
    <w:rsid w:val="00F76204"/>
    <w:rsid w:val="00F77C0A"/>
    <w:rsid w:val="00F8286C"/>
    <w:rsid w:val="00F9142A"/>
    <w:rsid w:val="00F94126"/>
    <w:rsid w:val="00F95CCC"/>
    <w:rsid w:val="00FB60D8"/>
    <w:rsid w:val="00FB7FF0"/>
    <w:rsid w:val="00FC02CF"/>
    <w:rsid w:val="00FC488D"/>
    <w:rsid w:val="00FD5E64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CE017"/>
  <w15:docId w15:val="{76D8D60B-5D4A-4859-9C49-7B3182B6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B7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2B7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E2B7E"/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E2B7E"/>
    <w:pPr>
      <w:jc w:val="center"/>
    </w:pPr>
    <w:rPr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E2B7E"/>
    <w:rPr>
      <w:rFonts w:ascii="Times New Roman" w:hAnsi="Times New Roman" w:cs="Times New Roman"/>
      <w:sz w:val="20"/>
      <w:szCs w:val="20"/>
      <w:u w:val="single"/>
    </w:rPr>
  </w:style>
  <w:style w:type="paragraph" w:styleId="Subtitle">
    <w:name w:val="Subtitle"/>
    <w:basedOn w:val="Normal"/>
    <w:link w:val="SubtitleChar"/>
    <w:uiPriority w:val="99"/>
    <w:qFormat/>
    <w:rsid w:val="009E2B7E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9E2B7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9E2B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5AC5"/>
    <w:pPr>
      <w:ind w:left="720"/>
    </w:pPr>
  </w:style>
  <w:style w:type="table" w:styleId="TableGrid">
    <w:name w:val="Table Grid"/>
    <w:basedOn w:val="TableNormal"/>
    <w:uiPriority w:val="99"/>
    <w:rsid w:val="006401D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31FD2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0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0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F6D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A750A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A750A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3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0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4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8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6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1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0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49D0-D350-4EFA-B3FA-C7B48851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ITIA SELEKSI TERBUKA PENGISIAN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TIA SELEKSI TERBUKA PENGISIAN</dc:title>
  <dc:creator>Toshiba</dc:creator>
  <cp:lastModifiedBy>Ardimanto S.Kom.</cp:lastModifiedBy>
  <cp:revision>3</cp:revision>
  <cp:lastPrinted>2022-11-22T02:08:00Z</cp:lastPrinted>
  <dcterms:created xsi:type="dcterms:W3CDTF">2024-02-26T09:14:00Z</dcterms:created>
  <dcterms:modified xsi:type="dcterms:W3CDTF">2024-02-26T09:22:00Z</dcterms:modified>
</cp:coreProperties>
</file>